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0B56" w14:textId="314AE96A" w:rsidR="00F72C3D" w:rsidRDefault="00A915C2" w:rsidP="00572BE3">
      <w:pPr>
        <w:spacing w:after="5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E9495F" wp14:editId="24CA6D48">
            <wp:simplePos x="0" y="0"/>
            <wp:positionH relativeFrom="margin">
              <wp:align>left</wp:align>
            </wp:positionH>
            <wp:positionV relativeFrom="paragraph">
              <wp:posOffset>53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898751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5177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E3" w:rsidRPr="00834094">
        <w:rPr>
          <w:rFonts w:ascii="Times New Roman" w:hAnsi="Times New Roman" w:cs="Times New Roman"/>
          <w:b/>
          <w:bCs/>
          <w:noProof/>
          <w:sz w:val="28"/>
          <w:szCs w:val="28"/>
        </w:rPr>
        <w:t>Wyższa Szkoła Nauk Społecznych i Bezpieczeństwa</w:t>
      </w:r>
    </w:p>
    <w:p w14:paraId="5D4EFBA6" w14:textId="70ABBE82" w:rsidR="00834094" w:rsidRPr="00834094" w:rsidRDefault="00834094" w:rsidP="00572BE3">
      <w:pPr>
        <w:spacing w:after="51"/>
        <w:contextualSpacing/>
        <w:rPr>
          <w:rFonts w:ascii="Times New Roman" w:hAnsi="Times New Roman" w:cs="Times New Roman"/>
          <w:sz w:val="24"/>
        </w:rPr>
      </w:pPr>
      <w:r w:rsidRPr="00834094">
        <w:rPr>
          <w:rFonts w:ascii="Times New Roman" w:hAnsi="Times New Roman" w:cs="Times New Roman"/>
          <w:noProof/>
          <w:sz w:val="24"/>
        </w:rPr>
        <w:t>Filia zagraniczna Praga</w:t>
      </w:r>
    </w:p>
    <w:p w14:paraId="35A488E5" w14:textId="45BF0AA0" w:rsidR="0063524F" w:rsidRPr="00834094" w:rsidRDefault="00A41282" w:rsidP="0063524F">
      <w:pPr>
        <w:spacing w:after="0"/>
        <w:rPr>
          <w:rFonts w:ascii="Times New Roman" w:eastAsia="Arial" w:hAnsi="Times New Roman" w:cs="Times New Roman"/>
          <w:sz w:val="24"/>
        </w:rPr>
      </w:pPr>
      <w:r w:rsidRPr="00834094">
        <w:rPr>
          <w:rFonts w:ascii="Times New Roman" w:eastAsia="Arial" w:hAnsi="Times New Roman" w:cs="Times New Roman"/>
          <w:sz w:val="24"/>
        </w:rPr>
        <w:t>Hovorčovická 1281/11</w:t>
      </w:r>
      <w:r w:rsidR="00FC6AB3" w:rsidRPr="00834094">
        <w:rPr>
          <w:rFonts w:ascii="Times New Roman" w:eastAsia="Arial" w:hAnsi="Times New Roman" w:cs="Times New Roman"/>
          <w:sz w:val="24"/>
        </w:rPr>
        <w:t>, 182 00 Praha 8</w:t>
      </w:r>
    </w:p>
    <w:p w14:paraId="14531825" w14:textId="38112CC3" w:rsidR="003936CE" w:rsidRPr="00834094" w:rsidRDefault="00A41282" w:rsidP="0063524F">
      <w:pPr>
        <w:spacing w:after="0"/>
        <w:rPr>
          <w:rFonts w:ascii="Times New Roman" w:hAnsi="Times New Roman" w:cs="Times New Roman"/>
          <w:sz w:val="24"/>
        </w:rPr>
      </w:pPr>
      <w:r w:rsidRPr="00834094">
        <w:rPr>
          <w:rFonts w:ascii="Times New Roman" w:eastAsia="Arial" w:hAnsi="Times New Roman" w:cs="Times New Roman"/>
          <w:sz w:val="24"/>
        </w:rPr>
        <w:t>182 00 Pra</w:t>
      </w:r>
      <w:r w:rsidR="00BD03F0" w:rsidRPr="00834094">
        <w:rPr>
          <w:rFonts w:ascii="Times New Roman" w:eastAsia="Arial" w:hAnsi="Times New Roman" w:cs="Times New Roman"/>
          <w:sz w:val="24"/>
        </w:rPr>
        <w:t>g</w:t>
      </w:r>
      <w:r w:rsidRPr="00834094">
        <w:rPr>
          <w:rFonts w:ascii="Times New Roman" w:eastAsia="Arial" w:hAnsi="Times New Roman" w:cs="Times New Roman"/>
          <w:sz w:val="24"/>
        </w:rPr>
        <w:t>a</w:t>
      </w:r>
    </w:p>
    <w:p w14:paraId="61BEB7E0" w14:textId="77777777" w:rsidR="007F588B" w:rsidRDefault="0077282A">
      <w:pPr>
        <w:spacing w:after="29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10861" w14:textId="77777777" w:rsidR="007F588B" w:rsidRPr="00B419FB" w:rsidRDefault="007F588B">
      <w:pPr>
        <w:spacing w:after="0"/>
        <w:rPr>
          <w:sz w:val="24"/>
        </w:rPr>
      </w:pPr>
    </w:p>
    <w:p w14:paraId="2D95875A" w14:textId="64D3AAB0" w:rsidR="007F588B" w:rsidRPr="00B419FB" w:rsidRDefault="0077282A" w:rsidP="00B419FB">
      <w:pPr>
        <w:spacing w:after="0"/>
        <w:ind w:left="67"/>
        <w:rPr>
          <w:sz w:val="24"/>
        </w:rPr>
      </w:pPr>
      <w:r w:rsidRPr="00B419F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C764EF3" w14:textId="77777777" w:rsidR="007F588B" w:rsidRPr="00B419FB" w:rsidRDefault="0077282A">
      <w:pPr>
        <w:spacing w:after="0"/>
        <w:rPr>
          <w:sz w:val="24"/>
        </w:rPr>
      </w:pPr>
      <w:r w:rsidRPr="00B419F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FB684" w14:textId="411797DA" w:rsidR="00AA4174" w:rsidRDefault="0070084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Kierunek</w:t>
      </w:r>
      <w:r w:rsidR="003936CE">
        <w:rPr>
          <w:rFonts w:ascii="Times New Roman" w:eastAsia="Times New Roman" w:hAnsi="Times New Roman" w:cs="Times New Roman"/>
          <w:sz w:val="28"/>
        </w:rPr>
        <w:t xml:space="preserve">: </w:t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C41365">
        <w:rPr>
          <w:rFonts w:ascii="Times New Roman" w:eastAsia="Times New Roman" w:hAnsi="Times New Roman" w:cs="Times New Roman"/>
          <w:sz w:val="28"/>
        </w:rPr>
        <w:t>Psychologia</w:t>
      </w:r>
    </w:p>
    <w:p w14:paraId="72C9B18E" w14:textId="7CEC5F27" w:rsidR="00AA4174" w:rsidRDefault="00480361">
      <w:pPr>
        <w:spacing w:after="0"/>
        <w:ind w:left="-5" w:hanging="10"/>
      </w:pPr>
      <w:r w:rsidRPr="00480361">
        <w:rPr>
          <w:rFonts w:ascii="Times New Roman" w:eastAsia="Times New Roman" w:hAnsi="Times New Roman" w:cs="Times New Roman"/>
          <w:sz w:val="28"/>
        </w:rPr>
        <w:t>Specjalizacja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419FB">
        <w:rPr>
          <w:rFonts w:ascii="Times New Roman" w:eastAsia="Times New Roman" w:hAnsi="Times New Roman" w:cs="Times New Roman"/>
          <w:sz w:val="28"/>
        </w:rPr>
        <w:tab/>
      </w:r>
      <w:r w:rsidR="00F40546" w:rsidRPr="00F40546">
        <w:rPr>
          <w:rFonts w:ascii="Times New Roman" w:eastAsia="Times New Roman" w:hAnsi="Times New Roman" w:cs="Times New Roman"/>
          <w:color w:val="FF0000"/>
          <w:sz w:val="28"/>
        </w:rPr>
        <w:t>doplnit specializaci v polštině</w:t>
      </w:r>
      <w:bookmarkStart w:id="0" w:name="_Hlk196913798"/>
      <w:r w:rsidRPr="00F40546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bookmarkEnd w:id="0"/>
    </w:p>
    <w:p w14:paraId="3EAD78FE" w14:textId="77777777" w:rsidR="007F588B" w:rsidRDefault="007F588B">
      <w:pPr>
        <w:spacing w:after="0"/>
      </w:pPr>
    </w:p>
    <w:p w14:paraId="20076B09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A20C0A" w14:textId="77777777" w:rsidR="007F588B" w:rsidRDefault="0077282A">
      <w:pPr>
        <w:spacing w:after="1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4B851" w14:textId="47635812" w:rsidR="00AA4174" w:rsidRPr="001C532E" w:rsidRDefault="00C833F4">
      <w:pPr>
        <w:spacing w:after="52"/>
        <w:ind w:left="47"/>
        <w:jc w:val="center"/>
        <w:rPr>
          <w:sz w:val="24"/>
        </w:rPr>
      </w:pPr>
      <w:r w:rsidRPr="001C532E">
        <w:rPr>
          <w:rFonts w:ascii="Times New Roman" w:eastAsia="Times New Roman" w:hAnsi="Times New Roman" w:cs="Times New Roman"/>
          <w:sz w:val="24"/>
        </w:rPr>
        <w:t>Jméno a příjmení</w:t>
      </w:r>
    </w:p>
    <w:p w14:paraId="760FEFB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6C15B9" w14:textId="77777777" w:rsidR="007F588B" w:rsidRDefault="0077282A">
      <w:pPr>
        <w:spacing w:after="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36BF" w14:textId="4D0D8D35" w:rsidR="00AA4174" w:rsidRDefault="00C117A0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NÁZEV </w:t>
      </w:r>
      <w:r w:rsidR="00992DFB">
        <w:rPr>
          <w:rFonts w:ascii="Times New Roman" w:eastAsia="Times New Roman" w:hAnsi="Times New Roman" w:cs="Times New Roman"/>
          <w:sz w:val="36"/>
        </w:rPr>
        <w:t>PRÁCE</w:t>
      </w:r>
      <w:r w:rsidR="005B4A5F">
        <w:rPr>
          <w:rFonts w:ascii="Times New Roman" w:eastAsia="Times New Roman" w:hAnsi="Times New Roman" w:cs="Times New Roman"/>
          <w:sz w:val="36"/>
        </w:rPr>
        <w:t xml:space="preserve"> V POLŠTINĚ</w:t>
      </w:r>
    </w:p>
    <w:p w14:paraId="0662FD61" w14:textId="439A3105" w:rsidR="00AA4174" w:rsidRPr="0087515E" w:rsidRDefault="00DE6239">
      <w:pPr>
        <w:spacing w:after="0"/>
        <w:ind w:left="310"/>
        <w:jc w:val="center"/>
        <w:rPr>
          <w:bCs/>
          <w:caps/>
        </w:rPr>
      </w:pPr>
      <w:r w:rsidRPr="0087515E">
        <w:rPr>
          <w:rFonts w:ascii="Times New Roman" w:eastAsia="Times New Roman" w:hAnsi="Times New Roman" w:cs="Times New Roman"/>
          <w:bCs/>
          <w:caps/>
          <w:sz w:val="36"/>
        </w:rPr>
        <w:t>Praca magisterska</w:t>
      </w:r>
    </w:p>
    <w:p w14:paraId="1E9F2A5D" w14:textId="77777777" w:rsidR="007F588B" w:rsidRDefault="007F588B">
      <w:pPr>
        <w:spacing w:after="0"/>
      </w:pPr>
    </w:p>
    <w:p w14:paraId="5B28E722" w14:textId="77777777" w:rsidR="007F588B" w:rsidRDefault="0077282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81FC53" w14:textId="77777777" w:rsidR="00935D1D" w:rsidRDefault="00935D1D">
      <w:pPr>
        <w:spacing w:after="0"/>
      </w:pPr>
    </w:p>
    <w:p w14:paraId="4B37E9C7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05CBF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8A779F" w14:textId="6F1BB7A7" w:rsidR="00AA4174" w:rsidRPr="00412401" w:rsidRDefault="00C117A0" w:rsidP="009F4204">
      <w:pPr>
        <w:spacing w:after="1" w:line="258" w:lineRule="auto"/>
        <w:ind w:left="4962" w:hanging="1450"/>
        <w:jc w:val="right"/>
        <w:rPr>
          <w:bCs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E6239" w:rsidRPr="00412401">
        <w:rPr>
          <w:rFonts w:ascii="Times New Roman" w:eastAsia="Times New Roman" w:hAnsi="Times New Roman" w:cs="Times New Roman"/>
          <w:bCs/>
          <w:sz w:val="28"/>
        </w:rPr>
        <w:t xml:space="preserve">Praca dyplomowa napisana pod </w:t>
      </w:r>
      <w:r w:rsidR="009F4204">
        <w:rPr>
          <w:rFonts w:ascii="Times New Roman" w:eastAsia="Times New Roman" w:hAnsi="Times New Roman" w:cs="Times New Roman"/>
          <w:bCs/>
          <w:sz w:val="28"/>
        </w:rPr>
        <w:t>k</w:t>
      </w:r>
      <w:r w:rsidR="00DE6239" w:rsidRPr="00412401">
        <w:rPr>
          <w:rFonts w:ascii="Times New Roman" w:eastAsia="Times New Roman" w:hAnsi="Times New Roman" w:cs="Times New Roman"/>
          <w:bCs/>
          <w:sz w:val="28"/>
        </w:rPr>
        <w:t>ierunkiem</w:t>
      </w:r>
    </w:p>
    <w:p w14:paraId="331BF0B2" w14:textId="564A9601" w:rsidR="00AA4174" w:rsidRDefault="00C117A0" w:rsidP="009F4204">
      <w:pPr>
        <w:spacing w:after="21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titul a </w:t>
      </w:r>
      <w:r w:rsidR="00992DFB">
        <w:rPr>
          <w:rFonts w:ascii="Times New Roman" w:eastAsia="Times New Roman" w:hAnsi="Times New Roman" w:cs="Times New Roman"/>
          <w:sz w:val="24"/>
        </w:rPr>
        <w:t>akademický titul</w:t>
      </w:r>
      <w:r>
        <w:rPr>
          <w:rFonts w:ascii="Times New Roman" w:eastAsia="Times New Roman" w:hAnsi="Times New Roman" w:cs="Times New Roman"/>
          <w:sz w:val="24"/>
        </w:rPr>
        <w:t>, jméno</w:t>
      </w:r>
      <w:r w:rsidR="00992DFB">
        <w:rPr>
          <w:rFonts w:ascii="Times New Roman" w:eastAsia="Times New Roman" w:hAnsi="Times New Roman" w:cs="Times New Roman"/>
          <w:sz w:val="24"/>
        </w:rPr>
        <w:t xml:space="preserve"> a</w:t>
      </w:r>
      <w:r w:rsidR="000D1A24">
        <w:rPr>
          <w:rFonts w:ascii="Times New Roman" w:eastAsia="Times New Roman" w:hAnsi="Times New Roman" w:cs="Times New Roman"/>
          <w:sz w:val="24"/>
        </w:rPr>
        <w:t> </w:t>
      </w:r>
      <w:r w:rsidR="00992DFB">
        <w:rPr>
          <w:rFonts w:ascii="Times New Roman" w:eastAsia="Times New Roman" w:hAnsi="Times New Roman" w:cs="Times New Roman"/>
          <w:sz w:val="24"/>
        </w:rPr>
        <w:t xml:space="preserve">příjmení </w:t>
      </w:r>
      <w:r w:rsidR="00600AAC">
        <w:rPr>
          <w:rFonts w:ascii="Times New Roman" w:eastAsia="Times New Roman" w:hAnsi="Times New Roman" w:cs="Times New Roman"/>
          <w:sz w:val="24"/>
        </w:rPr>
        <w:t>vedoucího práce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1ED9FA6" w14:textId="77777777" w:rsidR="007F588B" w:rsidRPr="00DF2933" w:rsidRDefault="0077282A">
      <w:pPr>
        <w:spacing w:after="0"/>
        <w:ind w:left="6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78CCC5" w14:textId="77777777" w:rsidR="00935D1D" w:rsidRPr="00DF2933" w:rsidRDefault="00935D1D">
      <w:pPr>
        <w:spacing w:after="0"/>
        <w:ind w:left="62"/>
        <w:rPr>
          <w:sz w:val="24"/>
        </w:rPr>
      </w:pPr>
    </w:p>
    <w:p w14:paraId="24128BFB" w14:textId="77777777" w:rsidR="007F588B" w:rsidRPr="00DF2933" w:rsidRDefault="0077282A">
      <w:pPr>
        <w:spacing w:after="0"/>
        <w:rPr>
          <w:sz w:val="24"/>
        </w:rPr>
      </w:pPr>
      <w:r w:rsidRPr="00DF29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0EC81" w14:textId="77777777" w:rsidR="007F588B" w:rsidRPr="00DF2933" w:rsidRDefault="0077282A">
      <w:pPr>
        <w:spacing w:after="0"/>
        <w:rPr>
          <w:rFonts w:ascii="Times New Roman" w:eastAsia="Times New Roman" w:hAnsi="Times New Roman" w:cs="Times New Roman"/>
          <w:sz w:val="24"/>
        </w:rPr>
      </w:pPr>
      <w:r w:rsidRPr="00DF29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8078A" w14:textId="77777777" w:rsidR="00FB1A0D" w:rsidRPr="00DF2933" w:rsidRDefault="00FB1A0D">
      <w:pPr>
        <w:spacing w:after="0"/>
        <w:rPr>
          <w:sz w:val="24"/>
        </w:rPr>
      </w:pPr>
    </w:p>
    <w:p w14:paraId="30CE0647" w14:textId="77777777" w:rsidR="007F588B" w:rsidRPr="00DF2933" w:rsidRDefault="0077282A">
      <w:pPr>
        <w:spacing w:after="213"/>
        <w:rPr>
          <w:sz w:val="24"/>
        </w:rPr>
      </w:pPr>
      <w:r w:rsidRPr="00DF293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F517A4" w14:textId="77777777" w:rsidR="00132E7B" w:rsidRPr="00DF2933" w:rsidRDefault="00132E7B">
      <w:pPr>
        <w:spacing w:after="1" w:line="258" w:lineRule="auto"/>
        <w:ind w:left="47"/>
        <w:rPr>
          <w:rFonts w:ascii="Times New Roman" w:eastAsia="Times New Roman" w:hAnsi="Times New Roman" w:cs="Times New Roman"/>
          <w:sz w:val="24"/>
        </w:rPr>
      </w:pPr>
    </w:p>
    <w:p w14:paraId="6AD39D8B" w14:textId="6AE1CFFD" w:rsidR="00AA4174" w:rsidRDefault="009C6615">
      <w:pPr>
        <w:spacing w:after="1" w:line="258" w:lineRule="auto"/>
        <w:ind w:left="47"/>
      </w:pPr>
      <w:r w:rsidRPr="009C6615">
        <w:rPr>
          <w:rFonts w:ascii="Times New Roman" w:eastAsia="Times New Roman" w:hAnsi="Times New Roman" w:cs="Times New Roman"/>
          <w:sz w:val="28"/>
        </w:rPr>
        <w:t>Numer albumu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534FCFD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525C6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E6FF62" w14:textId="77777777" w:rsidR="007F588B" w:rsidRDefault="0077282A">
      <w:pPr>
        <w:spacing w:after="200"/>
        <w:ind w:left="6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23DCB7" w14:textId="268ACEFF" w:rsidR="007F588B" w:rsidRDefault="006061CE" w:rsidP="00F87C21">
      <w:pPr>
        <w:spacing w:after="0"/>
        <w:ind w:left="55" w:hanging="10"/>
        <w:jc w:val="center"/>
      </w:pPr>
      <w:r w:rsidRPr="00513652">
        <w:rPr>
          <w:rFonts w:ascii="Times New Roman" w:eastAsia="Times New Roman" w:hAnsi="Times New Roman" w:cs="Times New Roman"/>
          <w:sz w:val="28"/>
        </w:rPr>
        <w:t>Praga</w:t>
      </w:r>
      <w:r w:rsidR="00072AD1" w:rsidRPr="00513652">
        <w:rPr>
          <w:rFonts w:ascii="Times New Roman" w:eastAsia="Times New Roman" w:hAnsi="Times New Roman" w:cs="Times New Roman"/>
          <w:sz w:val="28"/>
        </w:rPr>
        <w:t xml:space="preserve"> </w:t>
      </w:r>
      <w:r w:rsidR="0077282A" w:rsidRPr="00513652">
        <w:rPr>
          <w:rFonts w:ascii="Times New Roman" w:eastAsia="Times New Roman" w:hAnsi="Times New Roman" w:cs="Times New Roman"/>
          <w:sz w:val="28"/>
        </w:rPr>
        <w:t>20</w:t>
      </w:r>
      <w:r w:rsidR="00E71B62" w:rsidRPr="00513652">
        <w:rPr>
          <w:rFonts w:ascii="Times New Roman" w:eastAsia="Times New Roman" w:hAnsi="Times New Roman" w:cs="Times New Roman"/>
          <w:sz w:val="28"/>
        </w:rPr>
        <w:t>2</w:t>
      </w:r>
      <w:r w:rsidR="002C2DCE" w:rsidRPr="00513652">
        <w:rPr>
          <w:rFonts w:ascii="Times New Roman" w:eastAsia="Times New Roman" w:hAnsi="Times New Roman" w:cs="Times New Roman"/>
          <w:sz w:val="28"/>
        </w:rPr>
        <w:t>5</w:t>
      </w:r>
    </w:p>
    <w:p w14:paraId="11D711BB" w14:textId="401D2049" w:rsidR="00AA4174" w:rsidRDefault="00AA4174">
      <w:pPr>
        <w:spacing w:after="0"/>
        <w:ind w:left="360"/>
      </w:pPr>
    </w:p>
    <w:sectPr w:rsidR="00AA4174" w:rsidSect="00F72C3D">
      <w:headerReference w:type="default" r:id="rId8"/>
      <w:pgSz w:w="11906" w:h="16838"/>
      <w:pgMar w:top="1418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4669" w14:textId="77777777" w:rsidR="009A3357" w:rsidRDefault="009A3357" w:rsidP="0003724B">
      <w:pPr>
        <w:spacing w:after="0" w:line="240" w:lineRule="auto"/>
      </w:pPr>
      <w:r>
        <w:separator/>
      </w:r>
    </w:p>
  </w:endnote>
  <w:endnote w:type="continuationSeparator" w:id="0">
    <w:p w14:paraId="4B057843" w14:textId="77777777" w:rsidR="009A3357" w:rsidRDefault="009A3357" w:rsidP="0003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E36E" w14:textId="77777777" w:rsidR="009A3357" w:rsidRDefault="009A3357" w:rsidP="0003724B">
      <w:pPr>
        <w:spacing w:after="0" w:line="240" w:lineRule="auto"/>
      </w:pPr>
      <w:r>
        <w:separator/>
      </w:r>
    </w:p>
  </w:footnote>
  <w:footnote w:type="continuationSeparator" w:id="0">
    <w:p w14:paraId="3EC4B8C5" w14:textId="77777777" w:rsidR="009A3357" w:rsidRDefault="009A3357" w:rsidP="0003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475" w14:textId="57754841" w:rsidR="00AA4174" w:rsidRDefault="00C117A0">
    <w:pPr>
      <w:spacing w:after="4"/>
      <w:ind w:left="11"/>
    </w:pPr>
    <w:r>
      <w:rPr>
        <w:rFonts w:ascii="Arial" w:eastAsia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B"/>
    <w:rsid w:val="00022008"/>
    <w:rsid w:val="0003724B"/>
    <w:rsid w:val="000412C5"/>
    <w:rsid w:val="00072AD1"/>
    <w:rsid w:val="000B24BD"/>
    <w:rsid w:val="000D1A24"/>
    <w:rsid w:val="000D29F1"/>
    <w:rsid w:val="00120B98"/>
    <w:rsid w:val="00132E7B"/>
    <w:rsid w:val="0016143F"/>
    <w:rsid w:val="00170594"/>
    <w:rsid w:val="001A5B22"/>
    <w:rsid w:val="001C532E"/>
    <w:rsid w:val="00220CF8"/>
    <w:rsid w:val="002575D8"/>
    <w:rsid w:val="002A4277"/>
    <w:rsid w:val="002C04D2"/>
    <w:rsid w:val="002C2DCE"/>
    <w:rsid w:val="002E7471"/>
    <w:rsid w:val="00313C8A"/>
    <w:rsid w:val="003328BF"/>
    <w:rsid w:val="00363BE8"/>
    <w:rsid w:val="00372B0A"/>
    <w:rsid w:val="003936CE"/>
    <w:rsid w:val="003A2E91"/>
    <w:rsid w:val="003A7012"/>
    <w:rsid w:val="003B5168"/>
    <w:rsid w:val="00412401"/>
    <w:rsid w:val="00453E65"/>
    <w:rsid w:val="00480361"/>
    <w:rsid w:val="00492CDE"/>
    <w:rsid w:val="004B0704"/>
    <w:rsid w:val="004C24A2"/>
    <w:rsid w:val="004E2E9C"/>
    <w:rsid w:val="00513652"/>
    <w:rsid w:val="0056109C"/>
    <w:rsid w:val="00572BE3"/>
    <w:rsid w:val="005776AC"/>
    <w:rsid w:val="005B4A5F"/>
    <w:rsid w:val="005D496B"/>
    <w:rsid w:val="005F6F44"/>
    <w:rsid w:val="00600AAC"/>
    <w:rsid w:val="006045DD"/>
    <w:rsid w:val="006061CE"/>
    <w:rsid w:val="00633105"/>
    <w:rsid w:val="0063524F"/>
    <w:rsid w:val="00640CAC"/>
    <w:rsid w:val="00667743"/>
    <w:rsid w:val="00694231"/>
    <w:rsid w:val="006A7082"/>
    <w:rsid w:val="006B305E"/>
    <w:rsid w:val="006F3FB8"/>
    <w:rsid w:val="00700844"/>
    <w:rsid w:val="0077282A"/>
    <w:rsid w:val="007E6553"/>
    <w:rsid w:val="007E758C"/>
    <w:rsid w:val="007F588B"/>
    <w:rsid w:val="0080693A"/>
    <w:rsid w:val="00834094"/>
    <w:rsid w:val="00842EEF"/>
    <w:rsid w:val="0087515E"/>
    <w:rsid w:val="00875B07"/>
    <w:rsid w:val="008B5498"/>
    <w:rsid w:val="00935D1D"/>
    <w:rsid w:val="00953BDB"/>
    <w:rsid w:val="00955796"/>
    <w:rsid w:val="00992DFB"/>
    <w:rsid w:val="009963C1"/>
    <w:rsid w:val="009A3357"/>
    <w:rsid w:val="009C6615"/>
    <w:rsid w:val="009D2462"/>
    <w:rsid w:val="009F4204"/>
    <w:rsid w:val="00A41282"/>
    <w:rsid w:val="00A85395"/>
    <w:rsid w:val="00A90F57"/>
    <w:rsid w:val="00A915C2"/>
    <w:rsid w:val="00AA4174"/>
    <w:rsid w:val="00B37618"/>
    <w:rsid w:val="00B419FB"/>
    <w:rsid w:val="00B86B69"/>
    <w:rsid w:val="00BC5528"/>
    <w:rsid w:val="00BD03F0"/>
    <w:rsid w:val="00BD0906"/>
    <w:rsid w:val="00C11269"/>
    <w:rsid w:val="00C117A0"/>
    <w:rsid w:val="00C17F3D"/>
    <w:rsid w:val="00C33881"/>
    <w:rsid w:val="00C41365"/>
    <w:rsid w:val="00C642A9"/>
    <w:rsid w:val="00C833F4"/>
    <w:rsid w:val="00CA6D34"/>
    <w:rsid w:val="00CD5FF3"/>
    <w:rsid w:val="00D05DE1"/>
    <w:rsid w:val="00D4101D"/>
    <w:rsid w:val="00D76935"/>
    <w:rsid w:val="00D82E79"/>
    <w:rsid w:val="00DE6239"/>
    <w:rsid w:val="00DF2933"/>
    <w:rsid w:val="00DF46B9"/>
    <w:rsid w:val="00E07BDB"/>
    <w:rsid w:val="00E71B62"/>
    <w:rsid w:val="00EA194D"/>
    <w:rsid w:val="00EA41C3"/>
    <w:rsid w:val="00EA543C"/>
    <w:rsid w:val="00F30D9B"/>
    <w:rsid w:val="00F3579E"/>
    <w:rsid w:val="00F36FFD"/>
    <w:rsid w:val="00F40546"/>
    <w:rsid w:val="00F47053"/>
    <w:rsid w:val="00F52FF9"/>
    <w:rsid w:val="00F65B8B"/>
    <w:rsid w:val="00F72C3D"/>
    <w:rsid w:val="00F87C21"/>
    <w:rsid w:val="00F91F2D"/>
    <w:rsid w:val="00FB1A0D"/>
    <w:rsid w:val="00FC3374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5D2B"/>
  <w15:docId w15:val="{DB1318F2-7337-D24E-885F-3EB851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24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6F21-C517-4A29-933C-06E8DF6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65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. ZaÅ‡Ä–cznik 17 (wzÃ³r strony tytuÅ‡owej pracy dyplomowej)</dc:title>
  <dc:subject/>
  <dc:creator>Katarzyna BrudÅºiÅ—ska</dc:creator>
  <cp:keywords>, docId:8097D030232734542D7358C992141498</cp:keywords>
  <cp:lastModifiedBy>Markéta Šimková</cp:lastModifiedBy>
  <cp:revision>99</cp:revision>
  <dcterms:created xsi:type="dcterms:W3CDTF">2022-09-06T07:12:00Z</dcterms:created>
  <dcterms:modified xsi:type="dcterms:W3CDTF">2025-10-21T14:52:00Z</dcterms:modified>
</cp:coreProperties>
</file>